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C4F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A1093E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3120;mso-wrap-edited:f" from="-1.95pt,.8pt" to="495.75pt,.8pt" wrapcoords="-67 0 -67 0 21633 0 21633 0 -67 0" strokeweight="5.5pt">
            <v:stroke linestyle="thickThin"/>
            <w10:wrap type="tight" side="left"/>
          </v:line>
        </w:pic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CF39FA" w:rsidRPr="00C83CAE" w:rsidRDefault="006D1E59" w:rsidP="00CF39FA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月報　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664024">
        <w:rPr>
          <w:rFonts w:ascii="HGｺﾞｼｯｸM" w:eastAsia="HGｺﾞｼｯｸM" w:hint="eastAsia"/>
          <w:sz w:val="24"/>
        </w:rPr>
        <w:t>６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715286">
        <w:rPr>
          <w:rFonts w:ascii="HGｺﾞｼｯｸM" w:eastAsia="HGｺﾞｼｯｸM" w:hint="eastAsia"/>
          <w:sz w:val="24"/>
        </w:rPr>
        <w:t>１１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CF39FA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int="eastAsia"/>
          <w:sz w:val="24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CD242E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iip/index.html</w:t>
        </w:r>
      </w:hyperlink>
      <w:r w:rsidRPr="00C83CAE">
        <w:rPr>
          <w:rFonts w:ascii="HGｺﾞｼｯｸM" w:eastAsia="HGｺﾞｼｯｸM" w:hAnsi="ＭＳ Ｐゴシック" w:hint="eastAsia"/>
          <w:sz w:val="18"/>
          <w:szCs w:val="18"/>
        </w:rPr>
        <w:t xml:space="preserve">　》</w:t>
      </w:r>
    </w:p>
    <w:p w:rsidR="00070074" w:rsidRPr="00C83CAE" w:rsidRDefault="00070074" w:rsidP="00CF39FA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CF39FA" w:rsidRPr="00C83CAE" w:rsidRDefault="000B202E" w:rsidP="00CF39FA">
      <w:pPr>
        <w:pStyle w:val="a3"/>
        <w:spacing w:line="240" w:lineRule="atLeast"/>
        <w:jc w:val="left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Ansi="ＭＳ Ｐゴシック" w:hint="eastAsia"/>
          <w:sz w:val="24"/>
          <w:szCs w:val="24"/>
        </w:rPr>
        <w:t>概　要</w:t>
      </w:r>
    </w:p>
    <w:p w:rsidR="00923AE6" w:rsidRDefault="00923AE6" w:rsidP="00195484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>
        <w:rPr>
          <w:rFonts w:ascii="HGｺﾞｼｯｸM" w:eastAsia="HGｺﾞｼｯｸM" w:hAnsi="ＭＳ 明朝" w:hint="eastAsia"/>
          <w:sz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FE742D">
        <w:rPr>
          <w:rFonts w:ascii="HGｺﾞｼｯｸM" w:eastAsia="HGｺﾞｼｯｸM" w:hAnsi="ＭＳ 明朝" w:hint="eastAsia"/>
          <w:sz w:val="22"/>
          <w:szCs w:val="22"/>
        </w:rPr>
        <w:t>107.8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FE742D">
        <w:rPr>
          <w:rFonts w:ascii="HGｺﾞｼｯｸM" w:eastAsia="HGｺﾞｼｯｸM" w:hAnsi="ＭＳ 明朝" w:hint="eastAsia"/>
          <w:sz w:val="22"/>
          <w:szCs w:val="22"/>
        </w:rPr>
        <w:t>2.4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624D69" w:rsidRDefault="00923AE6" w:rsidP="00624D69">
      <w:pPr>
        <w:ind w:leftChars="363" w:left="762"/>
        <w:rPr>
          <w:rFonts w:ascii="HGｺﾞｼｯｸM" w:eastAsia="HGｺﾞｼｯｸM" w:hAnsi="ＭＳ 明朝"/>
          <w:sz w:val="22"/>
          <w:szCs w:val="22"/>
        </w:rPr>
      </w:pPr>
      <w:r w:rsidRPr="00AA32A7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70288D" w:rsidRPr="0070288D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-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13.1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)、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その他</w:t>
      </w:r>
      <w:r w:rsidR="00693355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-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7.6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</w:t>
      </w:r>
    </w:p>
    <w:p w:rsidR="00923AE6" w:rsidRDefault="00923AE6" w:rsidP="00624D69">
      <w:pPr>
        <w:ind w:firstLineChars="300" w:firstLine="660"/>
        <w:rPr>
          <w:rFonts w:ascii="HGｺﾞｼｯｸM" w:eastAsia="HGｺﾞｼｯｸM" w:hAnsi="ＭＳ 明朝"/>
          <w:sz w:val="22"/>
          <w:szCs w:val="22"/>
        </w:rPr>
      </w:pPr>
      <w:r w:rsidRPr="00CA4A2F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低下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5817DC" w:rsidRDefault="00923AE6" w:rsidP="0066525D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出荷指数は 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97.1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2.6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23AE6" w:rsidP="0066525D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（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金属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製品</w:t>
      </w:r>
      <w:r w:rsidR="006E5456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-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14.1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8012BE">
        <w:rPr>
          <w:rFonts w:ascii="ＭＳ 明朝" w:hAnsi="ＭＳ 明朝" w:cs="ＭＳ 明朝" w:hint="eastAsia"/>
          <w:sz w:val="22"/>
          <w:szCs w:val="22"/>
        </w:rPr>
        <w:t>はん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用・生産用・業務用機械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-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3.3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７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6C34E3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103.7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1.0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A1093E" w:rsidP="00260DEE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64" type="#_x0000_t75" style="position:absolute;left:0;text-align:left;margin-left:-3.05pt;margin-top:54.85pt;width:492.75pt;height:189.75pt;z-index:251755520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923AE6" w:rsidRPr="00976A0E">
        <w:rPr>
          <w:rFonts w:ascii="HGｺﾞｼｯｸM" w:eastAsia="HGｺﾞｼｯｸM" w:hint="eastAsia"/>
          <w:sz w:val="22"/>
          <w:szCs w:val="22"/>
        </w:rPr>
        <w:t>業種別（寄与</w:t>
      </w:r>
      <w:r w:rsidR="00923AE6">
        <w:rPr>
          <w:rFonts w:ascii="HGｺﾞｼｯｸM" w:eastAsia="HGｺﾞｼｯｸM" w:hint="eastAsia"/>
          <w:sz w:val="22"/>
          <w:szCs w:val="22"/>
        </w:rPr>
        <w:t>度</w:t>
      </w:r>
      <w:r w:rsidR="00923AE6" w:rsidRPr="00976A0E">
        <w:rPr>
          <w:rFonts w:ascii="HGｺﾞｼｯｸM" w:eastAsia="HGｺﾞｼｯｸM" w:hint="eastAsia"/>
          <w:sz w:val="22"/>
          <w:szCs w:val="22"/>
        </w:rPr>
        <w:t>順）にみると、</w:t>
      </w:r>
      <w:r w:rsidR="00330076">
        <w:rPr>
          <w:rFonts w:ascii="HGｺﾞｼｯｸM" w:eastAsia="HGｺﾞｼｯｸM" w:hint="eastAsia"/>
          <w:sz w:val="22"/>
          <w:szCs w:val="22"/>
        </w:rPr>
        <w:t>化学</w:t>
      </w:r>
      <w:r w:rsidR="00D51485">
        <w:rPr>
          <w:rFonts w:ascii="HGｺﾞｼｯｸM" w:eastAsia="HGｺﾞｼｯｸM" w:hint="eastAsia"/>
          <w:sz w:val="22"/>
          <w:szCs w:val="22"/>
        </w:rPr>
        <w:t>工業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（前月比</w:t>
      </w:r>
      <w:r w:rsidR="00923AE6">
        <w:rPr>
          <w:rFonts w:ascii="HGｺﾞｼｯｸM" w:eastAsia="HGｺﾞｼｯｸM" w:hint="eastAsia"/>
          <w:sz w:val="22"/>
          <w:szCs w:val="22"/>
        </w:rPr>
        <w:t xml:space="preserve"> </w:t>
      </w:r>
      <w:r w:rsidR="008012BE">
        <w:rPr>
          <w:rFonts w:ascii="HGｺﾞｼｯｸM" w:eastAsia="HGｺﾞｼｯｸM" w:hint="eastAsia"/>
          <w:sz w:val="22"/>
          <w:szCs w:val="22"/>
        </w:rPr>
        <w:t>4.5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％)、</w:t>
      </w:r>
      <w:r w:rsidR="008012BE">
        <w:rPr>
          <w:rFonts w:ascii="HGｺﾞｼｯｸM" w:eastAsia="HGｺﾞｼｯｸM" w:hint="eastAsia"/>
          <w:sz w:val="22"/>
          <w:szCs w:val="22"/>
        </w:rPr>
        <w:t>鉄鋼</w:t>
      </w:r>
      <w:r w:rsidR="00624D69">
        <w:rPr>
          <w:rFonts w:ascii="HGｺﾞｼｯｸM" w:eastAsia="HGｺﾞｼｯｸM" w:hint="eastAsia"/>
          <w:sz w:val="22"/>
          <w:szCs w:val="22"/>
        </w:rPr>
        <w:t>業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（同</w:t>
      </w:r>
      <w:r w:rsidR="00923AE6">
        <w:rPr>
          <w:rFonts w:ascii="HGｺﾞｼｯｸM" w:eastAsia="HGｺﾞｼｯｸM" w:hint="eastAsia"/>
          <w:sz w:val="22"/>
          <w:szCs w:val="22"/>
        </w:rPr>
        <w:t xml:space="preserve"> </w:t>
      </w:r>
      <w:r w:rsidR="008012BE">
        <w:rPr>
          <w:rFonts w:ascii="HGｺﾞｼｯｸM" w:eastAsia="HGｺﾞｼｯｸM" w:hint="eastAsia"/>
          <w:sz w:val="22"/>
          <w:szCs w:val="22"/>
        </w:rPr>
        <w:t>2.4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％)</w:t>
      </w:r>
      <w:r w:rsidR="007047D0" w:rsidRPr="007047D0">
        <w:rPr>
          <w:rFonts w:ascii="HGｺﾞｼｯｸM" w:eastAsia="HGｺﾞｼｯｸM" w:hint="eastAsia"/>
          <w:sz w:val="22"/>
          <w:szCs w:val="22"/>
        </w:rPr>
        <w:t xml:space="preserve"> </w:t>
      </w:r>
      <w:r w:rsidR="00923AE6" w:rsidRPr="00CA4A2F">
        <w:rPr>
          <w:rFonts w:ascii="HGｺﾞｼｯｸM" w:eastAsia="HGｺﾞｼｯｸM" w:hint="eastAsia"/>
          <w:sz w:val="22"/>
          <w:szCs w:val="22"/>
        </w:rPr>
        <w:t>など</w:t>
      </w:r>
      <w:r w:rsidR="00764BD5">
        <w:rPr>
          <w:rFonts w:ascii="HGｺﾞｼｯｸM" w:eastAsia="HGｺﾞｼｯｸM" w:hint="eastAsia"/>
          <w:sz w:val="22"/>
          <w:szCs w:val="22"/>
        </w:rPr>
        <w:t>８</w:t>
      </w:r>
      <w:r w:rsidR="00923AE6" w:rsidRPr="00CA4A2F">
        <w:rPr>
          <w:rFonts w:ascii="HGｺﾞｼｯｸM" w:eastAsia="HGｺﾞｼｯｸM" w:hint="eastAsia"/>
          <w:sz w:val="22"/>
          <w:szCs w:val="22"/>
        </w:rPr>
        <w:t>業種が</w:t>
      </w:r>
      <w:r w:rsidR="008012BE">
        <w:rPr>
          <w:rFonts w:ascii="HGｺﾞｼｯｸM" w:eastAsia="HGｺﾞｼｯｸM" w:hint="eastAsia"/>
          <w:sz w:val="22"/>
          <w:szCs w:val="22"/>
        </w:rPr>
        <w:t>上昇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925B4D" w:rsidRPr="00CF15EC" w:rsidRDefault="00A1093E" w:rsidP="00764BD5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left:0;text-align:left;margin-left:97pt;margin-top:200.5pt;width:389.3pt;height:20.95pt;z-index:251753472" filled="f" stroked="f">
            <v:textbox style="mso-next-textbox:#_x0000_s1383">
              <w:txbxContent>
                <w:p w:rsidR="007077C1" w:rsidRPr="00E56082" w:rsidRDefault="007077C1" w:rsidP="00D51485">
                  <w:pPr>
                    <w:ind w:firstLineChars="800" w:firstLine="1280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　　　　　　　　　　　　　　　　　　　　　　　　　　　　　　　　　　　　　</w:t>
                  </w:r>
                  <w:r w:rsidR="00093D7C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平成2</w:t>
                  </w:r>
                  <w:r w:rsidR="00093D7C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6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年</w:t>
                  </w:r>
                  <w:r w:rsidR="00715286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11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月は速報値</w:t>
                  </w:r>
                </w:p>
              </w:txbxContent>
            </v:textbox>
          </v:shape>
        </w:pict>
      </w:r>
    </w:p>
    <w:p w:rsidR="00195484" w:rsidRPr="00730263" w:rsidRDefault="00A1093E" w:rsidP="00260DEE">
      <w:pPr>
        <w:tabs>
          <w:tab w:val="left" w:pos="0"/>
        </w:tabs>
        <w:ind w:firstLineChars="300" w:firstLine="630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566" type="#_x0000_t75" style="position:absolute;left:0;text-align:left;margin-left:5.25pt;margin-top:29.35pt;width:492.75pt;height:195pt;z-index:251757568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7E5CDB" w:rsidRDefault="007E5CDB" w:rsidP="00A85F4C">
      <w:pPr>
        <w:tabs>
          <w:tab w:val="left" w:pos="0"/>
        </w:tabs>
        <w:ind w:firstLineChars="300" w:firstLine="720"/>
        <w:jc w:val="right"/>
        <w:rPr>
          <w:rFonts w:ascii="HGｺﾞｼｯｸM" w:eastAsia="HGｺﾞｼｯｸM"/>
          <w:sz w:val="24"/>
        </w:rPr>
      </w:pPr>
    </w:p>
    <w:p w:rsidR="007E5CDB" w:rsidRDefault="007E5CDB" w:rsidP="00713D63">
      <w:pPr>
        <w:tabs>
          <w:tab w:val="left" w:pos="0"/>
        </w:tabs>
        <w:ind w:firstLineChars="300" w:firstLine="720"/>
        <w:jc w:val="left"/>
        <w:rPr>
          <w:rFonts w:ascii="HGｺﾞｼｯｸM" w:eastAsia="HGｺﾞｼｯｸM"/>
          <w:sz w:val="24"/>
        </w:rPr>
      </w:pPr>
    </w:p>
    <w:p w:rsidR="002E581B" w:rsidRDefault="00A1093E" w:rsidP="00713D63">
      <w:pPr>
        <w:tabs>
          <w:tab w:val="left" w:pos="0"/>
        </w:tabs>
        <w:ind w:firstLineChars="300" w:firstLine="540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="ＭＳ 明朝"/>
          <w:noProof/>
          <w:sz w:val="18"/>
          <w:szCs w:val="18"/>
        </w:rPr>
        <w:lastRenderedPageBreak/>
        <w:pict>
          <v:line id="_x0000_s1247" style="position:absolute;left:0;text-align:left;z-index:251654144;mso-wrap-edited:f" from="3.3pt,20.4pt" to="501pt,20.4pt" wrapcoords="-67 0 -67 0 21633 0 21633 0 -67 0" strokeweight="5.5pt">
            <v:stroke linestyle="thickThin"/>
            <w10:wrap type="tight" side="left"/>
          </v:line>
        </w:pic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7E5CDB" w:rsidRDefault="00A1093E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w:pict>
          <v:shape id="_x0000_s1567" type="#_x0000_t75" style="position:absolute;left:0;text-align:left;margin-left:12pt;margin-top:274.05pt;width:487.85pt;height:320.3pt;z-index:251759616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A93DFF"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  <w:pict>
          <v:shape id="_x0000_i1025" type="#_x0000_t75" style="width:492.75pt;height:246pt">
            <v:imagedata r:id="rId12" o:title=""/>
          </v:shape>
        </w:pic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pict>
          <v:shape id="_x0000_s1315" type="#_x0000_t202" style="position:absolute;left:0;text-align:left;margin-left:97.45pt;margin-top:254.5pt;width:297.75pt;height:25.5pt;z-index:-251648000;mso-position-horizontal-relative:text;mso-position-vertical-relative:text" wrapcoords="-54 0 -54 20965 21600 20965 21600 0 -54 0" stroked="f">
            <v:textbox style="mso-next-textbox:#_x0000_s1315">
              <w:txbxContent>
                <w:p w:rsidR="007077C1" w:rsidRPr="001C2333" w:rsidRDefault="007077C1" w:rsidP="00B566C8">
                  <w:pPr>
                    <w:jc w:val="center"/>
                    <w:rPr>
                      <w:sz w:val="22"/>
                      <w:szCs w:val="22"/>
                    </w:rPr>
                  </w:pPr>
                  <w:r w:rsidRPr="001C2333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業種別動向グラフ(生産指数ウ</w:t>
                  </w:r>
                  <w:r w:rsidR="00BB2937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ェ</w:t>
                  </w:r>
                  <w:r w:rsidRPr="001C2333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イト上位６業種)</w:t>
                  </w:r>
                </w:p>
                <w:p w:rsidR="007077C1" w:rsidRDefault="007077C1" w:rsidP="00F22CAF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2E581B" w:rsidRPr="00C83CAE" w:rsidRDefault="00A1093E" w:rsidP="00E642E4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w:pict>
          <v:shape id="_x0000_s1570" type="#_x0000_t75" style="position:absolute;left:0;text-align:left;margin-left:56.25pt;margin-top:350.05pt;width:379.5pt;height:152.25pt;z-index:251761664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pict>
          <v:shape id="_x0000_s1308" type="#_x0000_t75" style="position:absolute;left:0;text-align:left;margin-left:23.65pt;margin-top:333.05pt;width:217.9pt;height:18.5pt;z-index:251655168">
            <v:imagedata r:id="rId14" o:title="" cropbottom="58356f" cropright="27358f"/>
          </v:shape>
        </w:pict>
      </w:r>
    </w:p>
    <w:sectPr w:rsidR="002E581B" w:rsidRPr="00C83CAE" w:rsidSect="00A93DFF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A3" w:rsidRDefault="00DD47A3">
      <w:r>
        <w:separator/>
      </w:r>
    </w:p>
  </w:endnote>
  <w:endnote w:type="continuationSeparator" w:id="0">
    <w:p w:rsidR="00DD47A3" w:rsidRDefault="00D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C1" w:rsidRDefault="007077C1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77C1" w:rsidRDefault="007077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C1" w:rsidRPr="006703D9" w:rsidRDefault="007077C1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A1093E">
      <w:rPr>
        <w:rStyle w:val="a8"/>
        <w:rFonts w:ascii="ＭＳ Ｐ明朝" w:eastAsia="ＭＳ Ｐ明朝" w:hAnsi="ＭＳ Ｐ明朝"/>
        <w:noProof/>
      </w:rPr>
      <w:t>- 1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7077C1" w:rsidRPr="006703D9" w:rsidRDefault="007077C1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A3" w:rsidRDefault="00DD47A3">
      <w:r>
        <w:separator/>
      </w:r>
    </w:p>
  </w:footnote>
  <w:footnote w:type="continuationSeparator" w:id="0">
    <w:p w:rsidR="00DD47A3" w:rsidRDefault="00DD4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70657" fillcolor="white" stroke="f">
      <v:fill color="white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0356E"/>
    <w:rsid w:val="00004C0B"/>
    <w:rsid w:val="0000707C"/>
    <w:rsid w:val="000135EF"/>
    <w:rsid w:val="00013F02"/>
    <w:rsid w:val="00015665"/>
    <w:rsid w:val="00015B39"/>
    <w:rsid w:val="00021F7C"/>
    <w:rsid w:val="000246CD"/>
    <w:rsid w:val="000358E7"/>
    <w:rsid w:val="000414C0"/>
    <w:rsid w:val="0005105E"/>
    <w:rsid w:val="000512F4"/>
    <w:rsid w:val="0005431D"/>
    <w:rsid w:val="0005642D"/>
    <w:rsid w:val="00056522"/>
    <w:rsid w:val="00061B04"/>
    <w:rsid w:val="000622F1"/>
    <w:rsid w:val="00062D0E"/>
    <w:rsid w:val="0006377E"/>
    <w:rsid w:val="000655C2"/>
    <w:rsid w:val="00067CEB"/>
    <w:rsid w:val="00070074"/>
    <w:rsid w:val="000707A6"/>
    <w:rsid w:val="00074CB0"/>
    <w:rsid w:val="00083E0F"/>
    <w:rsid w:val="00086C45"/>
    <w:rsid w:val="0008762B"/>
    <w:rsid w:val="00090EBB"/>
    <w:rsid w:val="00091C10"/>
    <w:rsid w:val="00092291"/>
    <w:rsid w:val="00093D7C"/>
    <w:rsid w:val="00095CDB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90D"/>
    <w:rsid w:val="000D66F5"/>
    <w:rsid w:val="000D6925"/>
    <w:rsid w:val="000D70A7"/>
    <w:rsid w:val="000E1F85"/>
    <w:rsid w:val="000E2488"/>
    <w:rsid w:val="000E4662"/>
    <w:rsid w:val="000E7601"/>
    <w:rsid w:val="000F1CCE"/>
    <w:rsid w:val="000F46FE"/>
    <w:rsid w:val="000F4C46"/>
    <w:rsid w:val="0010199A"/>
    <w:rsid w:val="00102BA4"/>
    <w:rsid w:val="00102F04"/>
    <w:rsid w:val="001131D1"/>
    <w:rsid w:val="0012533A"/>
    <w:rsid w:val="00125E8A"/>
    <w:rsid w:val="00126308"/>
    <w:rsid w:val="001279E2"/>
    <w:rsid w:val="001322C8"/>
    <w:rsid w:val="00132D18"/>
    <w:rsid w:val="00133A18"/>
    <w:rsid w:val="00135951"/>
    <w:rsid w:val="00136AE5"/>
    <w:rsid w:val="00141244"/>
    <w:rsid w:val="00141F69"/>
    <w:rsid w:val="00152349"/>
    <w:rsid w:val="00160CF8"/>
    <w:rsid w:val="00164243"/>
    <w:rsid w:val="00165DDA"/>
    <w:rsid w:val="0016619C"/>
    <w:rsid w:val="00167BF9"/>
    <w:rsid w:val="00167ED4"/>
    <w:rsid w:val="00170B92"/>
    <w:rsid w:val="00171F71"/>
    <w:rsid w:val="001723D9"/>
    <w:rsid w:val="00174AD2"/>
    <w:rsid w:val="00175E61"/>
    <w:rsid w:val="0017643C"/>
    <w:rsid w:val="0018067F"/>
    <w:rsid w:val="00184049"/>
    <w:rsid w:val="00185545"/>
    <w:rsid w:val="001865F8"/>
    <w:rsid w:val="00191C97"/>
    <w:rsid w:val="001931F9"/>
    <w:rsid w:val="00195484"/>
    <w:rsid w:val="00195D79"/>
    <w:rsid w:val="0019767C"/>
    <w:rsid w:val="00197DF6"/>
    <w:rsid w:val="001A222A"/>
    <w:rsid w:val="001A4E9D"/>
    <w:rsid w:val="001A5513"/>
    <w:rsid w:val="001A6670"/>
    <w:rsid w:val="001B099B"/>
    <w:rsid w:val="001B1BF9"/>
    <w:rsid w:val="001B65D4"/>
    <w:rsid w:val="001B7C62"/>
    <w:rsid w:val="001C2333"/>
    <w:rsid w:val="001C27AB"/>
    <w:rsid w:val="001C4E50"/>
    <w:rsid w:val="001D0546"/>
    <w:rsid w:val="001D3A2B"/>
    <w:rsid w:val="001D4823"/>
    <w:rsid w:val="001D55F3"/>
    <w:rsid w:val="001D735B"/>
    <w:rsid w:val="001D7413"/>
    <w:rsid w:val="001E6BE0"/>
    <w:rsid w:val="001E7CFC"/>
    <w:rsid w:val="001F0E1D"/>
    <w:rsid w:val="001F52E2"/>
    <w:rsid w:val="00203764"/>
    <w:rsid w:val="00203AE6"/>
    <w:rsid w:val="002161C1"/>
    <w:rsid w:val="00216D8A"/>
    <w:rsid w:val="002174BD"/>
    <w:rsid w:val="00217A67"/>
    <w:rsid w:val="00225AB6"/>
    <w:rsid w:val="00237061"/>
    <w:rsid w:val="0024354F"/>
    <w:rsid w:val="00244C98"/>
    <w:rsid w:val="002459D9"/>
    <w:rsid w:val="002460B5"/>
    <w:rsid w:val="00247330"/>
    <w:rsid w:val="00247438"/>
    <w:rsid w:val="00250C34"/>
    <w:rsid w:val="0025491B"/>
    <w:rsid w:val="00255FD3"/>
    <w:rsid w:val="002573AD"/>
    <w:rsid w:val="00260DEE"/>
    <w:rsid w:val="0026369E"/>
    <w:rsid w:val="00267F65"/>
    <w:rsid w:val="00270C40"/>
    <w:rsid w:val="002730DD"/>
    <w:rsid w:val="002778DF"/>
    <w:rsid w:val="002816C1"/>
    <w:rsid w:val="0028598A"/>
    <w:rsid w:val="00290250"/>
    <w:rsid w:val="00290387"/>
    <w:rsid w:val="00292503"/>
    <w:rsid w:val="0029501E"/>
    <w:rsid w:val="00295FC9"/>
    <w:rsid w:val="002A1302"/>
    <w:rsid w:val="002A13D5"/>
    <w:rsid w:val="002A2428"/>
    <w:rsid w:val="002A5DF1"/>
    <w:rsid w:val="002B7C7A"/>
    <w:rsid w:val="002C0715"/>
    <w:rsid w:val="002C0AFA"/>
    <w:rsid w:val="002C35D9"/>
    <w:rsid w:val="002D7B15"/>
    <w:rsid w:val="002E0DE9"/>
    <w:rsid w:val="002E4099"/>
    <w:rsid w:val="002E581B"/>
    <w:rsid w:val="002E7769"/>
    <w:rsid w:val="002F6E5E"/>
    <w:rsid w:val="00301BC2"/>
    <w:rsid w:val="00302104"/>
    <w:rsid w:val="0030348C"/>
    <w:rsid w:val="003065F8"/>
    <w:rsid w:val="003122FB"/>
    <w:rsid w:val="003164EA"/>
    <w:rsid w:val="0031688E"/>
    <w:rsid w:val="00317405"/>
    <w:rsid w:val="00320045"/>
    <w:rsid w:val="003212AD"/>
    <w:rsid w:val="00322372"/>
    <w:rsid w:val="00327084"/>
    <w:rsid w:val="0032777C"/>
    <w:rsid w:val="00330076"/>
    <w:rsid w:val="003407B6"/>
    <w:rsid w:val="00340D33"/>
    <w:rsid w:val="003426A1"/>
    <w:rsid w:val="00347249"/>
    <w:rsid w:val="003507F3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5905"/>
    <w:rsid w:val="003A3903"/>
    <w:rsid w:val="003A406A"/>
    <w:rsid w:val="003A4251"/>
    <w:rsid w:val="003B1E52"/>
    <w:rsid w:val="003B7881"/>
    <w:rsid w:val="003C0085"/>
    <w:rsid w:val="003C0D81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1785"/>
    <w:rsid w:val="004059E8"/>
    <w:rsid w:val="00406D41"/>
    <w:rsid w:val="00412781"/>
    <w:rsid w:val="004169A9"/>
    <w:rsid w:val="00421B36"/>
    <w:rsid w:val="00426A1B"/>
    <w:rsid w:val="00430951"/>
    <w:rsid w:val="00435B80"/>
    <w:rsid w:val="00436D87"/>
    <w:rsid w:val="00437342"/>
    <w:rsid w:val="004432C6"/>
    <w:rsid w:val="0044605D"/>
    <w:rsid w:val="00447507"/>
    <w:rsid w:val="004475BC"/>
    <w:rsid w:val="00450CE4"/>
    <w:rsid w:val="004516BF"/>
    <w:rsid w:val="00451774"/>
    <w:rsid w:val="00451838"/>
    <w:rsid w:val="00452765"/>
    <w:rsid w:val="0045522F"/>
    <w:rsid w:val="00455D84"/>
    <w:rsid w:val="00456040"/>
    <w:rsid w:val="004612E0"/>
    <w:rsid w:val="00470A39"/>
    <w:rsid w:val="004710A8"/>
    <w:rsid w:val="0047268A"/>
    <w:rsid w:val="0047666B"/>
    <w:rsid w:val="00477EFA"/>
    <w:rsid w:val="004847E7"/>
    <w:rsid w:val="00485B18"/>
    <w:rsid w:val="00486D0B"/>
    <w:rsid w:val="004944EB"/>
    <w:rsid w:val="00495800"/>
    <w:rsid w:val="0049697F"/>
    <w:rsid w:val="00497470"/>
    <w:rsid w:val="00497622"/>
    <w:rsid w:val="004A1587"/>
    <w:rsid w:val="004A19D1"/>
    <w:rsid w:val="004B178A"/>
    <w:rsid w:val="004B2A2C"/>
    <w:rsid w:val="004C2173"/>
    <w:rsid w:val="004C30C1"/>
    <w:rsid w:val="004D2ED0"/>
    <w:rsid w:val="004D499B"/>
    <w:rsid w:val="004D7069"/>
    <w:rsid w:val="004E1595"/>
    <w:rsid w:val="004E46FD"/>
    <w:rsid w:val="004E680D"/>
    <w:rsid w:val="004E7288"/>
    <w:rsid w:val="004F235C"/>
    <w:rsid w:val="004F2A01"/>
    <w:rsid w:val="004F3C4B"/>
    <w:rsid w:val="004F5B0F"/>
    <w:rsid w:val="00504BF0"/>
    <w:rsid w:val="00505BDE"/>
    <w:rsid w:val="005064A6"/>
    <w:rsid w:val="00506915"/>
    <w:rsid w:val="0051022B"/>
    <w:rsid w:val="00512DF8"/>
    <w:rsid w:val="00513588"/>
    <w:rsid w:val="005217F7"/>
    <w:rsid w:val="005219AE"/>
    <w:rsid w:val="00521EC8"/>
    <w:rsid w:val="00523FBC"/>
    <w:rsid w:val="005263E2"/>
    <w:rsid w:val="00526B3E"/>
    <w:rsid w:val="00532758"/>
    <w:rsid w:val="005349D5"/>
    <w:rsid w:val="00535864"/>
    <w:rsid w:val="00541793"/>
    <w:rsid w:val="005422FB"/>
    <w:rsid w:val="00543CF8"/>
    <w:rsid w:val="00545956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4BBF"/>
    <w:rsid w:val="00575CFF"/>
    <w:rsid w:val="00580947"/>
    <w:rsid w:val="005817DC"/>
    <w:rsid w:val="00590C2C"/>
    <w:rsid w:val="005951F0"/>
    <w:rsid w:val="00596E10"/>
    <w:rsid w:val="005A1FEB"/>
    <w:rsid w:val="005A3D8C"/>
    <w:rsid w:val="005A6A9F"/>
    <w:rsid w:val="005A7F23"/>
    <w:rsid w:val="005B0977"/>
    <w:rsid w:val="005B26DF"/>
    <w:rsid w:val="005C294D"/>
    <w:rsid w:val="005C51C6"/>
    <w:rsid w:val="005C63F2"/>
    <w:rsid w:val="005C6BA6"/>
    <w:rsid w:val="005C6FB2"/>
    <w:rsid w:val="005C76C0"/>
    <w:rsid w:val="005D0ECE"/>
    <w:rsid w:val="005D1AF0"/>
    <w:rsid w:val="005E0BCF"/>
    <w:rsid w:val="005E4880"/>
    <w:rsid w:val="005E6F2D"/>
    <w:rsid w:val="005F6CD6"/>
    <w:rsid w:val="005F6F4E"/>
    <w:rsid w:val="00600754"/>
    <w:rsid w:val="006137B4"/>
    <w:rsid w:val="00616E7E"/>
    <w:rsid w:val="00620885"/>
    <w:rsid w:val="00624903"/>
    <w:rsid w:val="00624D69"/>
    <w:rsid w:val="00625BA5"/>
    <w:rsid w:val="00637155"/>
    <w:rsid w:val="00644264"/>
    <w:rsid w:val="00650B6C"/>
    <w:rsid w:val="00664024"/>
    <w:rsid w:val="0066410C"/>
    <w:rsid w:val="0066525D"/>
    <w:rsid w:val="00666A74"/>
    <w:rsid w:val="006703D9"/>
    <w:rsid w:val="00675CF2"/>
    <w:rsid w:val="00684C26"/>
    <w:rsid w:val="00687BD0"/>
    <w:rsid w:val="00693355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34E3"/>
    <w:rsid w:val="006C6E42"/>
    <w:rsid w:val="006D1E59"/>
    <w:rsid w:val="006D4B87"/>
    <w:rsid w:val="006E03C2"/>
    <w:rsid w:val="006E2166"/>
    <w:rsid w:val="006E30DA"/>
    <w:rsid w:val="006E5456"/>
    <w:rsid w:val="006E5AD3"/>
    <w:rsid w:val="006E6093"/>
    <w:rsid w:val="006E7660"/>
    <w:rsid w:val="006F5246"/>
    <w:rsid w:val="006F684D"/>
    <w:rsid w:val="0070288D"/>
    <w:rsid w:val="0070474F"/>
    <w:rsid w:val="007047D0"/>
    <w:rsid w:val="007057EB"/>
    <w:rsid w:val="007077C1"/>
    <w:rsid w:val="00711ADD"/>
    <w:rsid w:val="00712AED"/>
    <w:rsid w:val="00713D63"/>
    <w:rsid w:val="00714B57"/>
    <w:rsid w:val="00715286"/>
    <w:rsid w:val="00716776"/>
    <w:rsid w:val="00720409"/>
    <w:rsid w:val="007268E3"/>
    <w:rsid w:val="00730263"/>
    <w:rsid w:val="00733AC7"/>
    <w:rsid w:val="00740600"/>
    <w:rsid w:val="007426F1"/>
    <w:rsid w:val="00747787"/>
    <w:rsid w:val="00750D47"/>
    <w:rsid w:val="00750D73"/>
    <w:rsid w:val="00752669"/>
    <w:rsid w:val="00757121"/>
    <w:rsid w:val="00761E04"/>
    <w:rsid w:val="0076322F"/>
    <w:rsid w:val="007632A0"/>
    <w:rsid w:val="00764BD5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49C"/>
    <w:rsid w:val="0079285F"/>
    <w:rsid w:val="00792C68"/>
    <w:rsid w:val="00797ADA"/>
    <w:rsid w:val="007A00F5"/>
    <w:rsid w:val="007A0619"/>
    <w:rsid w:val="007A33BD"/>
    <w:rsid w:val="007A5DF6"/>
    <w:rsid w:val="007A7E45"/>
    <w:rsid w:val="007A7EDA"/>
    <w:rsid w:val="007B206D"/>
    <w:rsid w:val="007B7CB7"/>
    <w:rsid w:val="007C015D"/>
    <w:rsid w:val="007C18E7"/>
    <w:rsid w:val="007C2F00"/>
    <w:rsid w:val="007C5DDD"/>
    <w:rsid w:val="007D4175"/>
    <w:rsid w:val="007D42BA"/>
    <w:rsid w:val="007D4C3A"/>
    <w:rsid w:val="007E163E"/>
    <w:rsid w:val="007E1665"/>
    <w:rsid w:val="007E3B31"/>
    <w:rsid w:val="007E463A"/>
    <w:rsid w:val="007E48D5"/>
    <w:rsid w:val="007E5CDB"/>
    <w:rsid w:val="007F11C7"/>
    <w:rsid w:val="007F2139"/>
    <w:rsid w:val="007F3EE1"/>
    <w:rsid w:val="007F45B3"/>
    <w:rsid w:val="007F6974"/>
    <w:rsid w:val="008000C7"/>
    <w:rsid w:val="008012BE"/>
    <w:rsid w:val="00802ADD"/>
    <w:rsid w:val="00811E83"/>
    <w:rsid w:val="0081389A"/>
    <w:rsid w:val="008139ED"/>
    <w:rsid w:val="00816DF2"/>
    <w:rsid w:val="008174A3"/>
    <w:rsid w:val="008177EA"/>
    <w:rsid w:val="00822965"/>
    <w:rsid w:val="00825007"/>
    <w:rsid w:val="0082636A"/>
    <w:rsid w:val="00831A27"/>
    <w:rsid w:val="00831CDE"/>
    <w:rsid w:val="008329A1"/>
    <w:rsid w:val="00833411"/>
    <w:rsid w:val="0083356A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0684"/>
    <w:rsid w:val="0087211A"/>
    <w:rsid w:val="00873232"/>
    <w:rsid w:val="008749E3"/>
    <w:rsid w:val="00882C8A"/>
    <w:rsid w:val="00894A17"/>
    <w:rsid w:val="00897959"/>
    <w:rsid w:val="008A0804"/>
    <w:rsid w:val="008A1196"/>
    <w:rsid w:val="008A28DF"/>
    <w:rsid w:val="008A60C6"/>
    <w:rsid w:val="008A7408"/>
    <w:rsid w:val="008A7B29"/>
    <w:rsid w:val="008B78D4"/>
    <w:rsid w:val="008B7E79"/>
    <w:rsid w:val="008C154C"/>
    <w:rsid w:val="008C2A49"/>
    <w:rsid w:val="008C55C9"/>
    <w:rsid w:val="008C797D"/>
    <w:rsid w:val="008D65A2"/>
    <w:rsid w:val="008E12A0"/>
    <w:rsid w:val="008E2EC8"/>
    <w:rsid w:val="008E35EC"/>
    <w:rsid w:val="008E436F"/>
    <w:rsid w:val="008E4BF3"/>
    <w:rsid w:val="008E4DA1"/>
    <w:rsid w:val="008E76D7"/>
    <w:rsid w:val="008F08C4"/>
    <w:rsid w:val="008F2935"/>
    <w:rsid w:val="008F7191"/>
    <w:rsid w:val="00903E20"/>
    <w:rsid w:val="009078E8"/>
    <w:rsid w:val="009100F0"/>
    <w:rsid w:val="0091014A"/>
    <w:rsid w:val="00910A01"/>
    <w:rsid w:val="009130B3"/>
    <w:rsid w:val="00917AE0"/>
    <w:rsid w:val="009231CF"/>
    <w:rsid w:val="00923AE6"/>
    <w:rsid w:val="00925B4D"/>
    <w:rsid w:val="00931540"/>
    <w:rsid w:val="0093495F"/>
    <w:rsid w:val="00936448"/>
    <w:rsid w:val="00937FFD"/>
    <w:rsid w:val="0094357C"/>
    <w:rsid w:val="009435A8"/>
    <w:rsid w:val="00943D30"/>
    <w:rsid w:val="00950361"/>
    <w:rsid w:val="00950A91"/>
    <w:rsid w:val="00953EDA"/>
    <w:rsid w:val="009544C8"/>
    <w:rsid w:val="0095523E"/>
    <w:rsid w:val="00960262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0EFF"/>
    <w:rsid w:val="0098216B"/>
    <w:rsid w:val="009831EA"/>
    <w:rsid w:val="00983BBA"/>
    <w:rsid w:val="0099343B"/>
    <w:rsid w:val="009A28DD"/>
    <w:rsid w:val="009A5AFB"/>
    <w:rsid w:val="009A7340"/>
    <w:rsid w:val="009B034F"/>
    <w:rsid w:val="009B1244"/>
    <w:rsid w:val="009B12B0"/>
    <w:rsid w:val="009B303E"/>
    <w:rsid w:val="009C4BC7"/>
    <w:rsid w:val="009C7EB0"/>
    <w:rsid w:val="009D0A4B"/>
    <w:rsid w:val="009D1447"/>
    <w:rsid w:val="009D1BF1"/>
    <w:rsid w:val="009D207B"/>
    <w:rsid w:val="009E2661"/>
    <w:rsid w:val="009E61D4"/>
    <w:rsid w:val="009E68DC"/>
    <w:rsid w:val="009F28E4"/>
    <w:rsid w:val="00A02428"/>
    <w:rsid w:val="00A02DCE"/>
    <w:rsid w:val="00A03832"/>
    <w:rsid w:val="00A03B7F"/>
    <w:rsid w:val="00A051B1"/>
    <w:rsid w:val="00A05663"/>
    <w:rsid w:val="00A05C88"/>
    <w:rsid w:val="00A1093E"/>
    <w:rsid w:val="00A13075"/>
    <w:rsid w:val="00A13582"/>
    <w:rsid w:val="00A20E48"/>
    <w:rsid w:val="00A216EB"/>
    <w:rsid w:val="00A26279"/>
    <w:rsid w:val="00A26DF9"/>
    <w:rsid w:val="00A3171B"/>
    <w:rsid w:val="00A31A4F"/>
    <w:rsid w:val="00A31F23"/>
    <w:rsid w:val="00A326E3"/>
    <w:rsid w:val="00A369FC"/>
    <w:rsid w:val="00A40451"/>
    <w:rsid w:val="00A42170"/>
    <w:rsid w:val="00A44939"/>
    <w:rsid w:val="00A46EEF"/>
    <w:rsid w:val="00A50366"/>
    <w:rsid w:val="00A55C84"/>
    <w:rsid w:val="00A60B28"/>
    <w:rsid w:val="00A60EF9"/>
    <w:rsid w:val="00A651E5"/>
    <w:rsid w:val="00A76D8F"/>
    <w:rsid w:val="00A82FCA"/>
    <w:rsid w:val="00A841AF"/>
    <w:rsid w:val="00A85F4C"/>
    <w:rsid w:val="00A86BF9"/>
    <w:rsid w:val="00A90D08"/>
    <w:rsid w:val="00A91D69"/>
    <w:rsid w:val="00A93DFF"/>
    <w:rsid w:val="00AA32A7"/>
    <w:rsid w:val="00AB06D4"/>
    <w:rsid w:val="00AB267D"/>
    <w:rsid w:val="00AB3327"/>
    <w:rsid w:val="00AC107C"/>
    <w:rsid w:val="00AC293F"/>
    <w:rsid w:val="00AC465B"/>
    <w:rsid w:val="00AC4A03"/>
    <w:rsid w:val="00AC4F89"/>
    <w:rsid w:val="00AD168B"/>
    <w:rsid w:val="00AD4F9A"/>
    <w:rsid w:val="00AE05FA"/>
    <w:rsid w:val="00AE5204"/>
    <w:rsid w:val="00AE56B3"/>
    <w:rsid w:val="00AE6BEA"/>
    <w:rsid w:val="00AF166F"/>
    <w:rsid w:val="00AF2D4E"/>
    <w:rsid w:val="00AF31F6"/>
    <w:rsid w:val="00AF4242"/>
    <w:rsid w:val="00AF4B86"/>
    <w:rsid w:val="00AF56E3"/>
    <w:rsid w:val="00AF6DAB"/>
    <w:rsid w:val="00AF6E43"/>
    <w:rsid w:val="00B00730"/>
    <w:rsid w:val="00B071DB"/>
    <w:rsid w:val="00B12605"/>
    <w:rsid w:val="00B1273F"/>
    <w:rsid w:val="00B178CB"/>
    <w:rsid w:val="00B20380"/>
    <w:rsid w:val="00B20640"/>
    <w:rsid w:val="00B30BAF"/>
    <w:rsid w:val="00B35041"/>
    <w:rsid w:val="00B35F2A"/>
    <w:rsid w:val="00B35FBF"/>
    <w:rsid w:val="00B362F3"/>
    <w:rsid w:val="00B404D6"/>
    <w:rsid w:val="00B44C18"/>
    <w:rsid w:val="00B51211"/>
    <w:rsid w:val="00B55BCD"/>
    <w:rsid w:val="00B564C4"/>
    <w:rsid w:val="00B566C8"/>
    <w:rsid w:val="00B56BF2"/>
    <w:rsid w:val="00B6065D"/>
    <w:rsid w:val="00B62DF6"/>
    <w:rsid w:val="00B772C1"/>
    <w:rsid w:val="00B8126C"/>
    <w:rsid w:val="00B83B91"/>
    <w:rsid w:val="00B84C19"/>
    <w:rsid w:val="00B85C9D"/>
    <w:rsid w:val="00B8787E"/>
    <w:rsid w:val="00B97C14"/>
    <w:rsid w:val="00BA0421"/>
    <w:rsid w:val="00BA3262"/>
    <w:rsid w:val="00BA5492"/>
    <w:rsid w:val="00BB2937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5983"/>
    <w:rsid w:val="00BE67DD"/>
    <w:rsid w:val="00BF6D07"/>
    <w:rsid w:val="00C00CD0"/>
    <w:rsid w:val="00C04C22"/>
    <w:rsid w:val="00C10D9A"/>
    <w:rsid w:val="00C111FE"/>
    <w:rsid w:val="00C13135"/>
    <w:rsid w:val="00C24727"/>
    <w:rsid w:val="00C27ACE"/>
    <w:rsid w:val="00C30B91"/>
    <w:rsid w:val="00C31F96"/>
    <w:rsid w:val="00C32846"/>
    <w:rsid w:val="00C40A32"/>
    <w:rsid w:val="00C426AC"/>
    <w:rsid w:val="00C43A8C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9170E"/>
    <w:rsid w:val="00C936D2"/>
    <w:rsid w:val="00C9622D"/>
    <w:rsid w:val="00CA469A"/>
    <w:rsid w:val="00CA49CF"/>
    <w:rsid w:val="00CA4A2F"/>
    <w:rsid w:val="00CB591A"/>
    <w:rsid w:val="00CB59BF"/>
    <w:rsid w:val="00CB75C0"/>
    <w:rsid w:val="00CC15E3"/>
    <w:rsid w:val="00CC207F"/>
    <w:rsid w:val="00CC34EB"/>
    <w:rsid w:val="00CD10B6"/>
    <w:rsid w:val="00CD242E"/>
    <w:rsid w:val="00CD3FE1"/>
    <w:rsid w:val="00CD7A54"/>
    <w:rsid w:val="00CE2DB2"/>
    <w:rsid w:val="00CE3A96"/>
    <w:rsid w:val="00CE6DA0"/>
    <w:rsid w:val="00CF0012"/>
    <w:rsid w:val="00CF15EC"/>
    <w:rsid w:val="00CF39FA"/>
    <w:rsid w:val="00CF5DAD"/>
    <w:rsid w:val="00CF6A1A"/>
    <w:rsid w:val="00D03388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30DE4"/>
    <w:rsid w:val="00D3166D"/>
    <w:rsid w:val="00D32F79"/>
    <w:rsid w:val="00D37C25"/>
    <w:rsid w:val="00D403E9"/>
    <w:rsid w:val="00D4153E"/>
    <w:rsid w:val="00D4333C"/>
    <w:rsid w:val="00D44127"/>
    <w:rsid w:val="00D46336"/>
    <w:rsid w:val="00D46D41"/>
    <w:rsid w:val="00D51485"/>
    <w:rsid w:val="00D57210"/>
    <w:rsid w:val="00D62671"/>
    <w:rsid w:val="00D66791"/>
    <w:rsid w:val="00D67274"/>
    <w:rsid w:val="00D72F75"/>
    <w:rsid w:val="00D7301B"/>
    <w:rsid w:val="00D73436"/>
    <w:rsid w:val="00D75CBF"/>
    <w:rsid w:val="00D76ECD"/>
    <w:rsid w:val="00D80FC4"/>
    <w:rsid w:val="00D82B1A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5ABD"/>
    <w:rsid w:val="00DC66D7"/>
    <w:rsid w:val="00DC6E7C"/>
    <w:rsid w:val="00DC792A"/>
    <w:rsid w:val="00DD167C"/>
    <w:rsid w:val="00DD1EC4"/>
    <w:rsid w:val="00DD3093"/>
    <w:rsid w:val="00DD47A3"/>
    <w:rsid w:val="00DD66FB"/>
    <w:rsid w:val="00DD7C55"/>
    <w:rsid w:val="00DE2F84"/>
    <w:rsid w:val="00DE6075"/>
    <w:rsid w:val="00DF247C"/>
    <w:rsid w:val="00DF2DB3"/>
    <w:rsid w:val="00DF40DF"/>
    <w:rsid w:val="00DF5F71"/>
    <w:rsid w:val="00DF68AA"/>
    <w:rsid w:val="00DF75FE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5F13"/>
    <w:rsid w:val="00E2647D"/>
    <w:rsid w:val="00E36587"/>
    <w:rsid w:val="00E36BFE"/>
    <w:rsid w:val="00E433B5"/>
    <w:rsid w:val="00E50851"/>
    <w:rsid w:val="00E535AB"/>
    <w:rsid w:val="00E56082"/>
    <w:rsid w:val="00E5717B"/>
    <w:rsid w:val="00E62072"/>
    <w:rsid w:val="00E63615"/>
    <w:rsid w:val="00E642E4"/>
    <w:rsid w:val="00E65ADF"/>
    <w:rsid w:val="00E733A4"/>
    <w:rsid w:val="00E76DCF"/>
    <w:rsid w:val="00E8062C"/>
    <w:rsid w:val="00E80D29"/>
    <w:rsid w:val="00E816C2"/>
    <w:rsid w:val="00E8195D"/>
    <w:rsid w:val="00E86D01"/>
    <w:rsid w:val="00E86F83"/>
    <w:rsid w:val="00E915F5"/>
    <w:rsid w:val="00E94467"/>
    <w:rsid w:val="00EA0123"/>
    <w:rsid w:val="00EA53CC"/>
    <w:rsid w:val="00EA6B35"/>
    <w:rsid w:val="00EB1571"/>
    <w:rsid w:val="00EB7700"/>
    <w:rsid w:val="00EB7ECA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510D"/>
    <w:rsid w:val="00F064A6"/>
    <w:rsid w:val="00F11794"/>
    <w:rsid w:val="00F13514"/>
    <w:rsid w:val="00F20C6E"/>
    <w:rsid w:val="00F22CAF"/>
    <w:rsid w:val="00F23DBE"/>
    <w:rsid w:val="00F24308"/>
    <w:rsid w:val="00F34877"/>
    <w:rsid w:val="00F43628"/>
    <w:rsid w:val="00F44553"/>
    <w:rsid w:val="00F50069"/>
    <w:rsid w:val="00F54E5E"/>
    <w:rsid w:val="00F56149"/>
    <w:rsid w:val="00F56A13"/>
    <w:rsid w:val="00F57BBC"/>
    <w:rsid w:val="00F65AD8"/>
    <w:rsid w:val="00F70D3A"/>
    <w:rsid w:val="00F7175E"/>
    <w:rsid w:val="00F7232E"/>
    <w:rsid w:val="00F74F03"/>
    <w:rsid w:val="00F75DA5"/>
    <w:rsid w:val="00F80582"/>
    <w:rsid w:val="00F83A03"/>
    <w:rsid w:val="00F84251"/>
    <w:rsid w:val="00F8517E"/>
    <w:rsid w:val="00F87EE7"/>
    <w:rsid w:val="00F9048D"/>
    <w:rsid w:val="00F91BC1"/>
    <w:rsid w:val="00F925CF"/>
    <w:rsid w:val="00F949E7"/>
    <w:rsid w:val="00FA3D60"/>
    <w:rsid w:val="00FA4F5E"/>
    <w:rsid w:val="00FB2D37"/>
    <w:rsid w:val="00FB3DC6"/>
    <w:rsid w:val="00FB6DD5"/>
    <w:rsid w:val="00FC0A2B"/>
    <w:rsid w:val="00FC22BC"/>
    <w:rsid w:val="00FC3ED4"/>
    <w:rsid w:val="00FC6C79"/>
    <w:rsid w:val="00FD2148"/>
    <w:rsid w:val="00FD3A28"/>
    <w:rsid w:val="00FD4C91"/>
    <w:rsid w:val="00FD4EB3"/>
    <w:rsid w:val="00FD7D10"/>
    <w:rsid w:val="00FE1949"/>
    <w:rsid w:val="00FE51B2"/>
    <w:rsid w:val="00FE5766"/>
    <w:rsid w:val="00FE742D"/>
    <w:rsid w:val="00FF05F2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 stroke="f">
      <v:fill color="white"/>
      <v:stroke on="f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7B26-CDB7-42B8-B893-BFB1C2E7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</CharactersWithSpaces>
  <SharedDoc>false</SharedDoc>
  <HLinks>
    <vt:vector size="6" baseType="variant"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4T01:25:00Z</dcterms:created>
  <dcterms:modified xsi:type="dcterms:W3CDTF">2015-02-04T01:25:00Z</dcterms:modified>
</cp:coreProperties>
</file>